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BC99" w14:textId="77777777" w:rsidR="007544E0" w:rsidRDefault="00BA7EA8" w:rsidP="007544E0">
      <w:pPr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noProof/>
          <w:sz w:val="40"/>
          <w:lang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EC3EFD" wp14:editId="13393A18">
                <wp:simplePos x="0" y="0"/>
                <wp:positionH relativeFrom="column">
                  <wp:posOffset>190500</wp:posOffset>
                </wp:positionH>
                <wp:positionV relativeFrom="paragraph">
                  <wp:posOffset>-10795</wp:posOffset>
                </wp:positionV>
                <wp:extent cx="5981700" cy="1504950"/>
                <wp:effectExtent l="0" t="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504950"/>
                          <a:chOff x="0" y="0"/>
                          <a:chExt cx="5981700" cy="15049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T:\Office\OPS logo 2014 - jPEG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35255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143125" y="0"/>
                            <a:ext cx="3838575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16C9E73" w14:textId="77777777" w:rsidR="007544E0" w:rsidRPr="007544E0" w:rsidRDefault="007544E0" w:rsidP="007544E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7544E0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Ourimbah Public School</w:t>
                              </w:r>
                            </w:p>
                            <w:p w14:paraId="3F074059" w14:textId="77777777" w:rsidR="007544E0" w:rsidRPr="002545FE" w:rsidRDefault="007544E0" w:rsidP="007544E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2545FE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Flying Start Transition to School Program</w:t>
                              </w:r>
                            </w:p>
                            <w:p w14:paraId="143C745F" w14:textId="77777777" w:rsidR="007544E0" w:rsidRPr="002545FE" w:rsidRDefault="007544E0" w:rsidP="007544E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2545FE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for Kindergarten Children</w:t>
                              </w:r>
                            </w:p>
                            <w:p w14:paraId="6E491DE0" w14:textId="4CEAB96F" w:rsidR="007544E0" w:rsidRPr="002545FE" w:rsidRDefault="00AA181D" w:rsidP="007544E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</w:pPr>
                              <w:r w:rsidRPr="002545FE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  <w:t>202</w:t>
                              </w:r>
                              <w:r w:rsidR="002D6518" w:rsidRPr="002545FE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C3EFD" id="Group 17" o:spid="_x0000_s1026" style="position:absolute;margin-left:15pt;margin-top:-.85pt;width:471pt;height:118.5pt;z-index:251670528" coordsize="59817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857;width:13525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">
                  <v:imagedata r:id="rId9" o:title="OPS logo 2014 - jPE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21431;width:38386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" filled="f" strokecolor="white [3212]" strokeweight=".5pt">
                  <v:textbox>
                    <w:txbxContent>
                      <w:p w14:paraId="016C9E73" w14:textId="77777777" w:rsidR="007544E0" w:rsidRPr="007544E0" w:rsidRDefault="007544E0" w:rsidP="007544E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 w:rsidRPr="007544E0">
                          <w:rPr>
                            <w:rFonts w:ascii="Comic Sans MS" w:hAnsi="Comic Sans MS"/>
                            <w:b/>
                            <w:sz w:val="32"/>
                          </w:rPr>
                          <w:t>Ourimbah Public School</w:t>
                        </w:r>
                      </w:p>
                      <w:p w14:paraId="3F074059" w14:textId="77777777" w:rsidR="007544E0" w:rsidRPr="002545FE" w:rsidRDefault="007544E0" w:rsidP="007544E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2545FE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Flying Start Transition to School Program</w:t>
                        </w:r>
                      </w:p>
                      <w:p w14:paraId="143C745F" w14:textId="77777777" w:rsidR="007544E0" w:rsidRPr="002545FE" w:rsidRDefault="007544E0" w:rsidP="007544E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2545FE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for Kindergarten Children</w:t>
                        </w:r>
                      </w:p>
                      <w:p w14:paraId="6E491DE0" w14:textId="4CEAB96F" w:rsidR="007544E0" w:rsidRPr="002545FE" w:rsidRDefault="00AA181D" w:rsidP="007544E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</w:pPr>
                        <w:r w:rsidRPr="002545FE"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  <w:t>202</w:t>
                        </w:r>
                        <w:r w:rsidR="002D6518" w:rsidRPr="002545FE"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83DE73" w14:textId="77777777" w:rsidR="007544E0" w:rsidRDefault="007544E0" w:rsidP="007544E0">
      <w:pPr>
        <w:rPr>
          <w:rFonts w:ascii="Comic Sans MS" w:hAnsi="Comic Sans MS"/>
          <w:b/>
          <w:sz w:val="40"/>
        </w:rPr>
      </w:pPr>
    </w:p>
    <w:p w14:paraId="36F9A357" w14:textId="5E6AC3CF" w:rsidR="007544E0" w:rsidRDefault="00F33843" w:rsidP="007544E0">
      <w:pPr>
        <w:rPr>
          <w:rFonts w:ascii="Comic Sans MS" w:hAnsi="Comic Sans MS"/>
          <w:b/>
          <w:sz w:val="40"/>
        </w:rPr>
      </w:pPr>
      <w:r>
        <w:rPr>
          <w:rFonts w:ascii="Comic Sans MS" w:hAnsi="Comic Sans MS"/>
          <w:noProof/>
          <w:color w:val="538135" w:themeColor="accent6" w:themeShade="BF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5774" wp14:editId="76D83270">
                <wp:simplePos x="0" y="0"/>
                <wp:positionH relativeFrom="margin">
                  <wp:posOffset>-200025</wp:posOffset>
                </wp:positionH>
                <wp:positionV relativeFrom="paragraph">
                  <wp:posOffset>536576</wp:posOffset>
                </wp:positionV>
                <wp:extent cx="7031990" cy="609600"/>
                <wp:effectExtent l="0" t="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8A13D" w14:textId="109486FB" w:rsidR="00066629" w:rsidRPr="00066629" w:rsidRDefault="00066629" w:rsidP="0006662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66629">
                              <w:rPr>
                                <w:rFonts w:ascii="Comic Sans MS" w:hAnsi="Comic Sans MS"/>
                                <w:sz w:val="24"/>
                              </w:rPr>
                              <w:t>Children enrolling in Kindergarten at</w:t>
                            </w:r>
                            <w:r w:rsidR="00800FA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Ourimbah Public School for 202</w:t>
                            </w:r>
                            <w:r w:rsidR="002D6518"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Pr="0006662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re invited to attend a Kindergarten orientation program. The program is held over the following 5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5774" id="Text Box 1" o:spid="_x0000_s1029" type="#_x0000_t202" style="position:absolute;margin-left:-15.75pt;margin-top:42.25pt;width:553.7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" fillcolor="#a8d08d [1945]" strokeweight=".5pt">
                <v:textbox>
                  <w:txbxContent>
                    <w:p w14:paraId="1808A13D" w14:textId="109486FB" w:rsidR="00066629" w:rsidRPr="00066629" w:rsidRDefault="00066629" w:rsidP="00066629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066629">
                        <w:rPr>
                          <w:rFonts w:ascii="Comic Sans MS" w:hAnsi="Comic Sans MS"/>
                          <w:sz w:val="24"/>
                        </w:rPr>
                        <w:t>Children enrolling in Kindergarten at</w:t>
                      </w:r>
                      <w:r w:rsidR="00800FA0">
                        <w:rPr>
                          <w:rFonts w:ascii="Comic Sans MS" w:hAnsi="Comic Sans MS"/>
                          <w:sz w:val="24"/>
                        </w:rPr>
                        <w:t xml:space="preserve"> Ourimbah Public School for 202</w:t>
                      </w:r>
                      <w:r w:rsidR="002D6518"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Pr="00066629">
                        <w:rPr>
                          <w:rFonts w:ascii="Comic Sans MS" w:hAnsi="Comic Sans MS"/>
                          <w:sz w:val="24"/>
                        </w:rPr>
                        <w:t xml:space="preserve"> are invited to attend a Kindergarten orientation program. The program is held over the following 5 ses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C17F9" w14:textId="09CED269" w:rsidR="00460769" w:rsidRPr="00AB09E5" w:rsidRDefault="00460769" w:rsidP="0097271B">
      <w:pPr>
        <w:rPr>
          <w:rFonts w:ascii="Comic Sans MS" w:hAnsi="Comic Sans MS"/>
          <w:color w:val="538135" w:themeColor="accent6" w:themeShade="BF"/>
          <w:sz w:val="36"/>
        </w:rPr>
      </w:pPr>
      <w:r w:rsidRPr="00AB09E5">
        <w:rPr>
          <w:rFonts w:ascii="Comic Sans MS" w:hAnsi="Comic Sans MS"/>
          <w:color w:val="538135" w:themeColor="accent6" w:themeShade="BF"/>
          <w:sz w:val="24"/>
        </w:rPr>
        <w:t xml:space="preserve">                              </w:t>
      </w:r>
      <w:r w:rsidR="0097271B">
        <w:rPr>
          <w:rFonts w:ascii="Comic Sans MS" w:hAnsi="Comic Sans MS"/>
          <w:color w:val="538135" w:themeColor="accent6" w:themeShade="BF"/>
          <w:sz w:val="24"/>
        </w:rPr>
        <w:t xml:space="preserve">          </w:t>
      </w:r>
      <w:r w:rsidRPr="00AB09E5">
        <w:rPr>
          <w:rFonts w:ascii="Comic Sans MS" w:hAnsi="Comic Sans MS"/>
          <w:color w:val="538135" w:themeColor="accent6" w:themeShade="BF"/>
          <w:sz w:val="24"/>
        </w:rPr>
        <w:t xml:space="preserve">      </w:t>
      </w:r>
      <w:r w:rsidR="0024001A">
        <w:rPr>
          <w:rFonts w:ascii="Comic Sans MS" w:hAnsi="Comic Sans MS"/>
          <w:color w:val="538135" w:themeColor="accent6" w:themeShade="BF"/>
          <w:sz w:val="24"/>
        </w:rPr>
        <w:t xml:space="preserve">       </w:t>
      </w:r>
      <w:r w:rsidR="007544E0">
        <w:rPr>
          <w:rFonts w:ascii="Comic Sans MS" w:hAnsi="Comic Sans MS"/>
          <w:color w:val="538135" w:themeColor="accent6" w:themeShade="BF"/>
          <w:sz w:val="24"/>
        </w:rPr>
        <w:t xml:space="preserve">                            </w:t>
      </w:r>
    </w:p>
    <w:p w14:paraId="5F307D5A" w14:textId="24CD314C" w:rsidR="00B94EC1" w:rsidRDefault="00F33843" w:rsidP="00515CC3">
      <w:pPr>
        <w:rPr>
          <w:rFonts w:ascii="Comic Sans MS" w:hAnsi="Comic Sans MS"/>
          <w:sz w:val="24"/>
        </w:rPr>
        <w:sectPr w:rsidR="00B94EC1" w:rsidSect="00F33843">
          <w:footerReference w:type="default" r:id="rId10"/>
          <w:pgSz w:w="11906" w:h="16838"/>
          <w:pgMar w:top="426" w:right="720" w:bottom="720" w:left="720" w:header="170" w:footer="57" w:gutter="0"/>
          <w:cols w:space="708"/>
          <w:docGrid w:linePitch="360"/>
        </w:sectPr>
      </w:pPr>
      <w:r>
        <w:rPr>
          <w:rFonts w:ascii="Comic Sans MS" w:hAnsi="Comic Sans MS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7C2F" wp14:editId="1D114EB7">
                <wp:simplePos x="0" y="0"/>
                <wp:positionH relativeFrom="column">
                  <wp:posOffset>-209550</wp:posOffset>
                </wp:positionH>
                <wp:positionV relativeFrom="paragraph">
                  <wp:posOffset>321945</wp:posOffset>
                </wp:positionV>
                <wp:extent cx="2962275" cy="1371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A44BBE" w14:textId="61FF2BAB" w:rsidR="00066629" w:rsidRPr="004C35C4" w:rsidRDefault="00AA181D" w:rsidP="0006662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2</w:t>
                            </w:r>
                            <w:r w:rsidR="00066629" w:rsidRPr="004C35C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ugust 202</w:t>
                            </w:r>
                            <w:r w:rsidR="00D04B0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4FFA6248" w14:textId="77777777" w:rsidR="00066629" w:rsidRPr="002545FE" w:rsidRDefault="00032C65" w:rsidP="000666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545F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arent Information N</w:t>
                            </w:r>
                            <w:r w:rsidR="00066629" w:rsidRPr="002545F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ght</w:t>
                            </w:r>
                          </w:p>
                          <w:p w14:paraId="53994F14" w14:textId="5749BCD7" w:rsidR="0084259C" w:rsidRPr="002545FE" w:rsidRDefault="002545FE" w:rsidP="000666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5:00</w:t>
                            </w:r>
                            <w:r w:rsidR="002C1A0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– 6:30pm </w:t>
                            </w:r>
                            <w:r w:rsidRPr="002545F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chool Hall</w:t>
                            </w:r>
                          </w:p>
                          <w:p w14:paraId="0EE2CC2A" w14:textId="070F9AA7" w:rsidR="00066629" w:rsidRDefault="0023014D" w:rsidP="00F338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B75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Overview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f</w:t>
                            </w:r>
                            <w:r w:rsidR="0006662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e t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nsition to school program and</w:t>
                            </w:r>
                            <w:r w:rsidR="0006662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guest speakers from the school</w:t>
                            </w:r>
                            <w:r w:rsidR="00F3384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06662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community. </w:t>
                            </w:r>
                          </w:p>
                          <w:p w14:paraId="2DBF17D0" w14:textId="77777777" w:rsidR="00066629" w:rsidRDefault="00066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7C2F" id="Text Box 2" o:spid="_x0000_s1030" type="#_x0000_t202" style="position:absolute;margin-left:-16.5pt;margin-top:25.35pt;width:233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" filled="f" strokecolor="white [3212]" strokeweight=".5pt">
                <v:textbox>
                  <w:txbxContent>
                    <w:p w14:paraId="0EA44BBE" w14:textId="61FF2BAB" w:rsidR="00066629" w:rsidRPr="004C35C4" w:rsidRDefault="00AA181D" w:rsidP="00066629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Monday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22</w:t>
                      </w:r>
                      <w:r w:rsidR="00066629" w:rsidRPr="004C35C4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August 202</w:t>
                      </w:r>
                      <w:r w:rsidR="00D04B07">
                        <w:rPr>
                          <w:rFonts w:ascii="Comic Sans MS" w:hAnsi="Comic Sans MS"/>
                          <w:b/>
                          <w:sz w:val="24"/>
                        </w:rPr>
                        <w:t>2</w:t>
                      </w:r>
                    </w:p>
                    <w:p w14:paraId="4FFA6248" w14:textId="77777777" w:rsidR="00066629" w:rsidRPr="002545FE" w:rsidRDefault="00032C65" w:rsidP="000666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545FE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Parent Information N</w:t>
                      </w:r>
                      <w:r w:rsidR="00066629" w:rsidRPr="002545FE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ight</w:t>
                      </w:r>
                    </w:p>
                    <w:p w14:paraId="53994F14" w14:textId="5749BCD7" w:rsidR="0084259C" w:rsidRPr="002545FE" w:rsidRDefault="002545FE" w:rsidP="000666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</w:rPr>
                        <w:t>5:00</w:t>
                      </w:r>
                      <w:r w:rsidR="002C1A0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</w:rPr>
                        <w:t>pm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</w:rPr>
                        <w:t xml:space="preserve"> – 6:30pm </w:t>
                      </w:r>
                      <w:r w:rsidRPr="002545FE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</w:rPr>
                        <w:t>School Hall</w:t>
                      </w:r>
                    </w:p>
                    <w:p w14:paraId="0EE2CC2A" w14:textId="070F9AA7" w:rsidR="00066629" w:rsidRDefault="0023014D" w:rsidP="00F3384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9B754D">
                        <w:rPr>
                          <w:rFonts w:ascii="Comic Sans MS" w:hAnsi="Comic Sans MS"/>
                          <w:sz w:val="24"/>
                        </w:rPr>
                        <w:t xml:space="preserve">Overview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of</w:t>
                      </w:r>
                      <w:r w:rsidR="00066629">
                        <w:rPr>
                          <w:rFonts w:ascii="Comic Sans MS" w:hAnsi="Comic Sans MS"/>
                          <w:sz w:val="24"/>
                        </w:rPr>
                        <w:t xml:space="preserve"> the tr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ansition to school program and</w:t>
                      </w:r>
                      <w:r w:rsidR="00066629">
                        <w:rPr>
                          <w:rFonts w:ascii="Comic Sans MS" w:hAnsi="Comic Sans MS"/>
                          <w:sz w:val="24"/>
                        </w:rPr>
                        <w:t xml:space="preserve"> guest speakers from the school</w:t>
                      </w:r>
                      <w:r w:rsidR="00F33843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066629">
                        <w:rPr>
                          <w:rFonts w:ascii="Comic Sans MS" w:hAnsi="Comic Sans MS"/>
                          <w:sz w:val="24"/>
                        </w:rPr>
                        <w:t xml:space="preserve">community. </w:t>
                      </w:r>
                    </w:p>
                    <w:p w14:paraId="2DBF17D0" w14:textId="77777777" w:rsidR="00066629" w:rsidRDefault="00066629"/>
                  </w:txbxContent>
                </v:textbox>
              </v:shape>
            </w:pict>
          </mc:Fallback>
        </mc:AlternateContent>
      </w:r>
    </w:p>
    <w:p w14:paraId="6245D3FD" w14:textId="1951997C" w:rsidR="00066629" w:rsidRDefault="00F33843" w:rsidP="004C35C4">
      <w:pPr>
        <w:spacing w:after="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9D6E" wp14:editId="1A9D4C4B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</wp:posOffset>
                </wp:positionV>
                <wp:extent cx="3009900" cy="1828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2734C0" w14:textId="5E0E9080" w:rsidR="009B754D" w:rsidRDefault="00800FA0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November 202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601F695D" w14:textId="15161482" w:rsidR="009B754D" w:rsidRPr="002C1A08" w:rsidRDefault="009B754D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School </w:t>
                            </w:r>
                            <w:r w:rsid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sit 3</w:t>
                            </w:r>
                            <w:r w:rsidR="00F33843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times to be advised)</w:t>
                            </w:r>
                          </w:p>
                          <w:p w14:paraId="3019F6CB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Kindergarten groups and activities</w:t>
                            </w:r>
                          </w:p>
                          <w:p w14:paraId="6F1D93B3" w14:textId="67EC7252" w:rsidR="009B754D" w:rsidRPr="002C1A08" w:rsidRDefault="009B754D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arent Information Session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times to be advised)</w:t>
                            </w:r>
                          </w:p>
                          <w:p w14:paraId="5CB81E94" w14:textId="77777777" w:rsidR="009B754D" w:rsidRPr="00CB6F4F" w:rsidRDefault="00CB6F4F" w:rsidP="00577F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B6F4F">
                              <w:rPr>
                                <w:rFonts w:ascii="Comic Sans MS" w:hAnsi="Comic Sans MS"/>
                                <w:sz w:val="24"/>
                              </w:rPr>
                              <w:t>School Curriculum and stages of learning</w:t>
                            </w:r>
                          </w:p>
                          <w:p w14:paraId="1E7A0AFB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Morning tea </w:t>
                            </w:r>
                          </w:p>
                          <w:p w14:paraId="4B03F249" w14:textId="77777777" w:rsidR="009B754D" w:rsidRDefault="009B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9D6E" id="Text Box 13" o:spid="_x0000_s1031" type="#_x0000_t202" style="position:absolute;margin-left:4in;margin-top:2.1pt;width:237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" filled="f" strokecolor="white [3212]" strokeweight=".5pt">
                <v:textbox>
                  <w:txbxContent>
                    <w:p w14:paraId="292734C0" w14:textId="5E0E9080" w:rsidR="009B754D" w:rsidRDefault="00800FA0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Friday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25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November 202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2</w:t>
                      </w:r>
                    </w:p>
                    <w:p w14:paraId="601F695D" w14:textId="15161482" w:rsidR="009B754D" w:rsidRPr="002C1A08" w:rsidRDefault="009B754D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School </w:t>
                      </w:r>
                      <w:r w:rsid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V</w:t>
                      </w: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isit 3</w:t>
                      </w:r>
                      <w:r w:rsidR="00F33843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(times to be advised)</w:t>
                      </w:r>
                    </w:p>
                    <w:p w14:paraId="3019F6CB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Kindergarten groups and activities</w:t>
                      </w:r>
                    </w:p>
                    <w:p w14:paraId="6F1D93B3" w14:textId="67EC7252" w:rsidR="009B754D" w:rsidRPr="002C1A08" w:rsidRDefault="009B754D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Parent Information Session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 (times to be advised)</w:t>
                      </w:r>
                    </w:p>
                    <w:p w14:paraId="5CB81E94" w14:textId="77777777" w:rsidR="009B754D" w:rsidRPr="00CB6F4F" w:rsidRDefault="00CB6F4F" w:rsidP="00577F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 w:rsidRPr="00CB6F4F">
                        <w:rPr>
                          <w:rFonts w:ascii="Comic Sans MS" w:hAnsi="Comic Sans MS"/>
                          <w:sz w:val="24"/>
                        </w:rPr>
                        <w:t>School Curriculum and stages of learning</w:t>
                      </w:r>
                    </w:p>
                    <w:p w14:paraId="1E7A0AFB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Morning tea </w:t>
                      </w:r>
                    </w:p>
                    <w:p w14:paraId="4B03F249" w14:textId="77777777" w:rsidR="009B754D" w:rsidRDefault="009B754D"/>
                  </w:txbxContent>
                </v:textbox>
              </v:shape>
            </w:pict>
          </mc:Fallback>
        </mc:AlternateContent>
      </w:r>
    </w:p>
    <w:p w14:paraId="2BE27923" w14:textId="6E00372D" w:rsidR="00066629" w:rsidRDefault="00066629" w:rsidP="004C35C4">
      <w:pPr>
        <w:spacing w:after="0"/>
        <w:rPr>
          <w:rFonts w:ascii="Comic Sans MS" w:hAnsi="Comic Sans MS"/>
          <w:b/>
          <w:sz w:val="24"/>
        </w:rPr>
      </w:pPr>
    </w:p>
    <w:p w14:paraId="2A4E0098" w14:textId="77777777" w:rsidR="00066629" w:rsidRDefault="00066629" w:rsidP="004C35C4">
      <w:pPr>
        <w:spacing w:after="0"/>
        <w:rPr>
          <w:rFonts w:ascii="Comic Sans MS" w:hAnsi="Comic Sans MS"/>
          <w:b/>
          <w:sz w:val="24"/>
        </w:rPr>
      </w:pPr>
    </w:p>
    <w:p w14:paraId="0D7988A2" w14:textId="77777777" w:rsidR="006744E2" w:rsidRDefault="006744E2" w:rsidP="006744E2">
      <w:pPr>
        <w:pStyle w:val="ListParagraph"/>
        <w:ind w:left="567"/>
        <w:rPr>
          <w:rFonts w:ascii="Comic Sans MS" w:hAnsi="Comic Sans MS"/>
          <w:sz w:val="24"/>
        </w:rPr>
      </w:pPr>
    </w:p>
    <w:p w14:paraId="0A7B7849" w14:textId="7F02D13A" w:rsidR="00AB09E5" w:rsidRDefault="00662237" w:rsidP="00AB09E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7B4BD" wp14:editId="48FAAF93">
                <wp:simplePos x="0" y="0"/>
                <wp:positionH relativeFrom="column">
                  <wp:posOffset>3686175</wp:posOffset>
                </wp:positionH>
                <wp:positionV relativeFrom="paragraph">
                  <wp:posOffset>1008380</wp:posOffset>
                </wp:positionV>
                <wp:extent cx="3057525" cy="2085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357BB8" w14:textId="55D13A57" w:rsidR="009B754D" w:rsidRDefault="00800FA0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 De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ber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02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2E96558C" w14:textId="078649DF" w:rsidR="00B652E1" w:rsidRPr="002C1A08" w:rsidRDefault="009B754D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School 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isit 4 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times to be advised)</w:t>
                            </w:r>
                          </w:p>
                          <w:p w14:paraId="7FEF801E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Kindergarten groups and activities</w:t>
                            </w:r>
                          </w:p>
                          <w:p w14:paraId="36DBCA10" w14:textId="363A6F09" w:rsidR="00B652E1" w:rsidRPr="002C1A08" w:rsidRDefault="009B754D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Parent Information Session 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times to be advised)</w:t>
                            </w:r>
                          </w:p>
                          <w:p w14:paraId="4F7AD297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94EC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AP Trail Tour </w:t>
                            </w:r>
                          </w:p>
                          <w:p w14:paraId="35EDCE10" w14:textId="3F534A55" w:rsidR="009B754D" w:rsidRPr="00B94EC1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elebration picnic with children. Morning tea provided by P</w:t>
                            </w:r>
                            <w:r w:rsidR="002C1A08">
                              <w:rPr>
                                <w:rFonts w:ascii="Comic Sans MS" w:hAnsi="Comic Sans MS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C. </w:t>
                            </w:r>
                          </w:p>
                          <w:p w14:paraId="7F07022B" w14:textId="77777777" w:rsidR="009B754D" w:rsidRDefault="009B754D" w:rsidP="009B754D"/>
                          <w:p w14:paraId="4AEB1AF7" w14:textId="77777777" w:rsidR="009B754D" w:rsidRDefault="009B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B4BD" id="Text Box 14" o:spid="_x0000_s1032" type="#_x0000_t202" style="position:absolute;margin-left:290.25pt;margin-top:79.4pt;width:240.75pt;height:16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" filled="f" strokecolor="white [3212]" strokeweight=".5pt">
                <v:textbox>
                  <w:txbxContent>
                    <w:p w14:paraId="4A357BB8" w14:textId="55D13A57" w:rsidR="009B754D" w:rsidRDefault="00800FA0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Friday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2 Dece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mber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202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2</w:t>
                      </w:r>
                    </w:p>
                    <w:p w14:paraId="2E96558C" w14:textId="078649DF" w:rsidR="00B652E1" w:rsidRPr="002C1A08" w:rsidRDefault="009B754D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School 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V</w:t>
                      </w: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isit 4 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(times to be advised)</w:t>
                      </w:r>
                    </w:p>
                    <w:p w14:paraId="7FEF801E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Kindergarten groups and activities</w:t>
                      </w:r>
                    </w:p>
                    <w:p w14:paraId="36DBCA10" w14:textId="363A6F09" w:rsidR="00B652E1" w:rsidRPr="002C1A08" w:rsidRDefault="009B754D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Parent Information Session 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(times to be advised)</w:t>
                      </w:r>
                    </w:p>
                    <w:p w14:paraId="4F7AD297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 w:rsidRPr="00B94EC1">
                        <w:rPr>
                          <w:rFonts w:ascii="Comic Sans MS" w:hAnsi="Comic Sans MS"/>
                          <w:sz w:val="24"/>
                        </w:rPr>
                        <w:t xml:space="preserve">RAP Trail Tour </w:t>
                      </w:r>
                    </w:p>
                    <w:p w14:paraId="35EDCE10" w14:textId="3F534A55" w:rsidR="009B754D" w:rsidRPr="00B94EC1" w:rsidRDefault="009B754D" w:rsidP="00577F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elebration picnic with children. Morning tea provided by P</w:t>
                      </w:r>
                      <w:r w:rsidR="002C1A08">
                        <w:rPr>
                          <w:rFonts w:ascii="Comic Sans MS" w:hAnsi="Comic Sans MS"/>
                          <w:sz w:val="24"/>
                        </w:rPr>
                        <w:t>&amp;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C. </w:t>
                      </w:r>
                    </w:p>
                    <w:p w14:paraId="7F07022B" w14:textId="77777777" w:rsidR="009B754D" w:rsidRDefault="009B754D" w:rsidP="009B754D"/>
                    <w:p w14:paraId="4AEB1AF7" w14:textId="77777777" w:rsidR="009B754D" w:rsidRDefault="009B754D"/>
                  </w:txbxContent>
                </v:textbox>
              </v:shape>
            </w:pict>
          </mc:Fallback>
        </mc:AlternateContent>
      </w:r>
      <w:r w:rsidR="002545FE">
        <w:rPr>
          <w:rFonts w:ascii="Comic Sans MS" w:hAnsi="Comic Sans MS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D772F" wp14:editId="1C5AC948">
                <wp:simplePos x="0" y="0"/>
                <wp:positionH relativeFrom="column">
                  <wp:posOffset>-200025</wp:posOffset>
                </wp:positionH>
                <wp:positionV relativeFrom="paragraph">
                  <wp:posOffset>646429</wp:posOffset>
                </wp:positionV>
                <wp:extent cx="2886075" cy="1419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897260" w14:textId="32519800" w:rsidR="00F33843" w:rsidRDefault="00800FA0" w:rsidP="009B754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1 November 2022</w:t>
                            </w:r>
                            <w:r w:rsidR="00F33843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14:paraId="19AD471D" w14:textId="5B66747D" w:rsidR="002545FE" w:rsidRPr="002545FE" w:rsidRDefault="009B754D" w:rsidP="00F3384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545F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School </w:t>
                            </w:r>
                            <w:r w:rsidR="002545FE" w:rsidRPr="002545F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isit</w:t>
                            </w:r>
                            <w:r w:rsidR="0066223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545F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66223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="002545F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mes to be advised)</w:t>
                            </w:r>
                          </w:p>
                          <w:p w14:paraId="23C3D12F" w14:textId="7E468E09" w:rsidR="00F33843" w:rsidRPr="00F33843" w:rsidRDefault="00F33843" w:rsidP="009B754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</w:t>
                            </w:r>
                            <w:r w:rsidR="009B754D" w:rsidRPr="004C35C4">
                              <w:rPr>
                                <w:rFonts w:ascii="Comic Sans MS" w:hAnsi="Comic Sans MS"/>
                                <w:sz w:val="24"/>
                              </w:rPr>
                              <w:t>arent</w:t>
                            </w:r>
                            <w:r w:rsidR="00380E7F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9B754D" w:rsidRPr="004C35C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children </w:t>
                            </w:r>
                          </w:p>
                          <w:p w14:paraId="55AB34D3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chool tour</w:t>
                            </w:r>
                          </w:p>
                          <w:p w14:paraId="241668EE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Classroom visit </w:t>
                            </w:r>
                          </w:p>
                          <w:p w14:paraId="0AC449FB" w14:textId="77777777" w:rsidR="009B754D" w:rsidRDefault="009B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772F" id="Text Box 11" o:spid="_x0000_s1033" type="#_x0000_t202" style="position:absolute;margin-left:-15.75pt;margin-top:50.9pt;width:227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" filled="f" strokecolor="white [3212]" strokeweight=".5pt">
                <v:textbox>
                  <w:txbxContent>
                    <w:p w14:paraId="4A897260" w14:textId="32519800" w:rsidR="00F33843" w:rsidRDefault="00800FA0" w:rsidP="009B754D">
                      <w:pPr>
                        <w:spacing w:after="0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Friday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11 November 2022</w:t>
                      </w:r>
                      <w:r w:rsidR="00F33843">
                        <w:rPr>
                          <w:rFonts w:ascii="Comic Sans MS" w:hAnsi="Comic Sans MS"/>
                          <w:b/>
                          <w:color w:val="00B050"/>
                          <w:sz w:val="24"/>
                        </w:rPr>
                        <w:t xml:space="preserve"> </w:t>
                      </w:r>
                    </w:p>
                    <w:p w14:paraId="19AD471D" w14:textId="5B66747D" w:rsidR="002545FE" w:rsidRPr="002545FE" w:rsidRDefault="009B754D" w:rsidP="00F33843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545FE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School </w:t>
                      </w:r>
                      <w:r w:rsidR="002545FE" w:rsidRPr="002545FE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Visit</w:t>
                      </w:r>
                      <w:r w:rsidR="00662237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545FE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(</w:t>
                      </w:r>
                      <w:r w:rsidR="00662237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t</w:t>
                      </w:r>
                      <w:r w:rsidR="002545FE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imes to be advised)</w:t>
                      </w:r>
                    </w:p>
                    <w:p w14:paraId="23C3D12F" w14:textId="7E468E09" w:rsidR="00F33843" w:rsidRPr="00F33843" w:rsidRDefault="00F33843" w:rsidP="009B754D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</w:t>
                      </w:r>
                      <w:r w:rsidR="009B754D" w:rsidRPr="004C35C4">
                        <w:rPr>
                          <w:rFonts w:ascii="Comic Sans MS" w:hAnsi="Comic Sans MS"/>
                          <w:sz w:val="24"/>
                        </w:rPr>
                        <w:t>arent</w:t>
                      </w:r>
                      <w:r w:rsidR="00380E7F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9B754D" w:rsidRPr="004C35C4">
                        <w:rPr>
                          <w:rFonts w:ascii="Comic Sans MS" w:hAnsi="Comic Sans MS"/>
                          <w:sz w:val="24"/>
                        </w:rPr>
                        <w:t xml:space="preserve"> and children </w:t>
                      </w:r>
                    </w:p>
                    <w:p w14:paraId="55AB34D3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chool tour</w:t>
                      </w:r>
                    </w:p>
                    <w:p w14:paraId="241668EE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Classroom visit </w:t>
                      </w:r>
                    </w:p>
                    <w:p w14:paraId="0AC449FB" w14:textId="77777777" w:rsidR="009B754D" w:rsidRDefault="009B754D"/>
                  </w:txbxContent>
                </v:textbox>
              </v:shape>
            </w:pict>
          </mc:Fallback>
        </mc:AlternateContent>
      </w:r>
      <w:r w:rsidR="00563660">
        <w:rPr>
          <w:rFonts w:ascii="Comic Sans MS" w:hAnsi="Comic Sans MS"/>
          <w:b/>
          <w:noProof/>
          <w:sz w:val="24"/>
          <w:lang w:eastAsia="en-AU"/>
        </w:rPr>
        <w:drawing>
          <wp:anchor distT="0" distB="0" distL="114300" distR="114300" simplePos="0" relativeHeight="251659263" behindDoc="1" locked="0" layoutInCell="1" allowOverlap="1" wp14:anchorId="0B039562" wp14:editId="23869A68">
            <wp:simplePos x="0" y="0"/>
            <wp:positionH relativeFrom="column">
              <wp:posOffset>-53336</wp:posOffset>
            </wp:positionH>
            <wp:positionV relativeFrom="paragraph">
              <wp:posOffset>125731</wp:posOffset>
            </wp:positionV>
            <wp:extent cx="6724015" cy="2392045"/>
            <wp:effectExtent l="171450" t="609600" r="172085" b="598805"/>
            <wp:wrapTight wrapText="bothSides">
              <wp:wrapPolygon edited="0">
                <wp:start x="21212" y="-376"/>
                <wp:lineTo x="16026" y="-2893"/>
                <wp:lineTo x="15848" y="-186"/>
                <wp:lineTo x="10612" y="-2904"/>
                <wp:lineTo x="10434" y="-197"/>
                <wp:lineTo x="5199" y="-2915"/>
                <wp:lineTo x="5021" y="-208"/>
                <wp:lineTo x="147" y="-2738"/>
                <wp:lineTo x="-209" y="2675"/>
                <wp:lineTo x="-324" y="8213"/>
                <wp:lineTo x="-318" y="13813"/>
                <wp:lineTo x="-135" y="16707"/>
                <wp:lineTo x="-134" y="21431"/>
                <wp:lineTo x="407" y="21712"/>
                <wp:lineTo x="468" y="21743"/>
                <wp:lineTo x="4140" y="21725"/>
                <wp:lineTo x="4201" y="21757"/>
                <wp:lineTo x="9614" y="21767"/>
                <wp:lineTo x="14907" y="21716"/>
                <wp:lineTo x="14967" y="21747"/>
                <wp:lineTo x="20320" y="21727"/>
                <wp:lineTo x="20380" y="21758"/>
                <wp:lineTo x="21690" y="19814"/>
                <wp:lineTo x="21693" y="-126"/>
                <wp:lineTo x="21212" y="-3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pie-156987_960_720.png.jpg"/>
                    <pic:cNvPicPr/>
                  </pic:nvPicPr>
                  <pic:blipFill>
                    <a:blip r:embed="rId11">
                      <a:clrChange>
                        <a:clrFrom>
                          <a:srgbClr val="6E6966"/>
                        </a:clrFrom>
                        <a:clrTo>
                          <a:srgbClr val="6E6966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2280">
                      <a:off x="0" y="0"/>
                      <a:ext cx="67240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3C4C" w14:textId="4B57429F" w:rsidR="00AB09E5" w:rsidRDefault="00F33843" w:rsidP="00AB09E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1B5BC" wp14:editId="420DA699">
                <wp:simplePos x="0" y="0"/>
                <wp:positionH relativeFrom="column">
                  <wp:posOffset>-209550</wp:posOffset>
                </wp:positionH>
                <wp:positionV relativeFrom="paragraph">
                  <wp:posOffset>1820545</wp:posOffset>
                </wp:positionV>
                <wp:extent cx="3038475" cy="16478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646AE3" w14:textId="7D07A8C0" w:rsidR="009B754D" w:rsidRDefault="00800FA0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November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02</w:t>
                            </w:r>
                            <w:r w:rsidR="002D651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006544E2" w14:textId="5284BDF2" w:rsidR="009B754D" w:rsidRPr="002C1A08" w:rsidRDefault="009B754D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School </w:t>
                            </w:r>
                            <w:r w:rsid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sit 2</w:t>
                            </w:r>
                            <w:r w:rsidR="00F33843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times to be advised)</w:t>
                            </w:r>
                          </w:p>
                          <w:p w14:paraId="48105157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Kindergarten groups and activities</w:t>
                            </w:r>
                          </w:p>
                          <w:p w14:paraId="350D5C23" w14:textId="4476CA89" w:rsidR="009B754D" w:rsidRPr="002C1A08" w:rsidRDefault="009B754D" w:rsidP="009B75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arent Information Session</w:t>
                            </w:r>
                            <w:r w:rsidR="002C1A08" w:rsidRPr="002C1A08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times to be advised)</w:t>
                            </w:r>
                          </w:p>
                          <w:p w14:paraId="5C94714C" w14:textId="77777777" w:rsidR="009B754D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B09E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chool welfar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rocedures</w:t>
                            </w:r>
                          </w:p>
                          <w:p w14:paraId="45CB4E7F" w14:textId="77777777" w:rsidR="009B754D" w:rsidRPr="00AB09E5" w:rsidRDefault="009B754D" w:rsidP="00577F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80" w:hanging="17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Morning tea </w:t>
                            </w:r>
                          </w:p>
                          <w:p w14:paraId="238F2878" w14:textId="77777777" w:rsidR="009B754D" w:rsidRDefault="009B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B5BC" id="Text Box 12" o:spid="_x0000_s1034" type="#_x0000_t202" style="position:absolute;margin-left:-16.5pt;margin-top:143.35pt;width:239.25pt;height:1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" filled="f" strokecolor="white [3212]" strokeweight=".5pt">
                <v:textbox>
                  <w:txbxContent>
                    <w:p w14:paraId="2D646AE3" w14:textId="7D07A8C0" w:rsidR="009B754D" w:rsidRDefault="00800FA0" w:rsidP="009B754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Friday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18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November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202</w:t>
                      </w:r>
                      <w:r w:rsidR="002D6518">
                        <w:rPr>
                          <w:rFonts w:ascii="Comic Sans MS" w:hAnsi="Comic Sans MS"/>
                          <w:b/>
                          <w:sz w:val="24"/>
                        </w:rPr>
                        <w:t>2</w:t>
                      </w:r>
                    </w:p>
                    <w:p w14:paraId="006544E2" w14:textId="5284BDF2" w:rsidR="009B754D" w:rsidRPr="002C1A08" w:rsidRDefault="009B754D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School </w:t>
                      </w:r>
                      <w:r w:rsid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V</w:t>
                      </w: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isit 2</w:t>
                      </w:r>
                      <w:r w:rsidR="00F33843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(times to be advised)</w:t>
                      </w:r>
                    </w:p>
                    <w:p w14:paraId="48105157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Kindergarten groups and activities</w:t>
                      </w:r>
                    </w:p>
                    <w:p w14:paraId="350D5C23" w14:textId="4476CA89" w:rsidR="009B754D" w:rsidRPr="002C1A08" w:rsidRDefault="009B754D" w:rsidP="009B754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Parent Information Session</w:t>
                      </w:r>
                      <w:r w:rsidR="002C1A08" w:rsidRPr="002C1A08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 (times to be advised)</w:t>
                      </w:r>
                    </w:p>
                    <w:p w14:paraId="5C94714C" w14:textId="77777777" w:rsidR="009B754D" w:rsidRDefault="009B754D" w:rsidP="00577F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 w:rsidRPr="00AB09E5">
                        <w:rPr>
                          <w:rFonts w:ascii="Comic Sans MS" w:hAnsi="Comic Sans MS"/>
                          <w:sz w:val="24"/>
                        </w:rPr>
                        <w:t xml:space="preserve">School welfar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procedures</w:t>
                      </w:r>
                    </w:p>
                    <w:p w14:paraId="45CB4E7F" w14:textId="77777777" w:rsidR="009B754D" w:rsidRPr="00AB09E5" w:rsidRDefault="009B754D" w:rsidP="00577F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80" w:hanging="17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Morning tea </w:t>
                      </w:r>
                    </w:p>
                    <w:p w14:paraId="238F2878" w14:textId="77777777" w:rsidR="009B754D" w:rsidRDefault="009B754D"/>
                  </w:txbxContent>
                </v:textbox>
              </v:shape>
            </w:pict>
          </mc:Fallback>
        </mc:AlternateContent>
      </w:r>
      <w:r w:rsidR="00AB09E5" w:rsidRPr="00AB09E5">
        <w:rPr>
          <w:rFonts w:ascii="Comic Sans MS" w:hAnsi="Comic Sans MS"/>
          <w:b/>
          <w:sz w:val="24"/>
        </w:rPr>
        <w:t xml:space="preserve"> </w:t>
      </w:r>
    </w:p>
    <w:p w14:paraId="5F8FF6CA" w14:textId="77777777" w:rsidR="00596EB1" w:rsidRDefault="00596EB1" w:rsidP="00AB09E5">
      <w:pPr>
        <w:rPr>
          <w:rFonts w:ascii="Comic Sans MS" w:hAnsi="Comic Sans MS"/>
          <w:b/>
          <w:sz w:val="24"/>
        </w:rPr>
      </w:pPr>
    </w:p>
    <w:p w14:paraId="30FB92A7" w14:textId="77777777" w:rsidR="00596EB1" w:rsidRDefault="00596EB1" w:rsidP="00AB09E5">
      <w:pPr>
        <w:rPr>
          <w:rFonts w:ascii="Comic Sans MS" w:hAnsi="Comic Sans MS"/>
          <w:b/>
          <w:sz w:val="24"/>
        </w:rPr>
      </w:pPr>
    </w:p>
    <w:p w14:paraId="3E35E064" w14:textId="77777777" w:rsidR="00B94EC1" w:rsidRPr="00B94EC1" w:rsidRDefault="00B94EC1" w:rsidP="00B94EC1">
      <w:pPr>
        <w:pStyle w:val="ListParagraph"/>
        <w:spacing w:after="0" w:line="240" w:lineRule="auto"/>
        <w:ind w:left="567"/>
        <w:rPr>
          <w:rFonts w:ascii="Comic Sans MS" w:hAnsi="Comic Sans MS"/>
          <w:sz w:val="24"/>
        </w:rPr>
      </w:pPr>
    </w:p>
    <w:p w14:paraId="33EE405C" w14:textId="666A747E" w:rsidR="00B94EC1" w:rsidRPr="00B94EC1" w:rsidRDefault="00B94EC1" w:rsidP="00B94EC1">
      <w:pPr>
        <w:spacing w:after="0" w:line="240" w:lineRule="auto"/>
        <w:rPr>
          <w:rFonts w:ascii="Comic Sans MS" w:hAnsi="Comic Sans MS"/>
          <w:sz w:val="24"/>
        </w:rPr>
      </w:pPr>
    </w:p>
    <w:p w14:paraId="5627CFB4" w14:textId="030F8030" w:rsidR="00B94EC1" w:rsidRDefault="00B94EC1" w:rsidP="00B94EC1">
      <w:pPr>
        <w:spacing w:after="0" w:line="240" w:lineRule="auto"/>
        <w:rPr>
          <w:rFonts w:ascii="Comic Sans MS" w:hAnsi="Comic Sans MS"/>
          <w:b/>
          <w:color w:val="538135" w:themeColor="accent6" w:themeShade="BF"/>
          <w:sz w:val="24"/>
        </w:rPr>
      </w:pPr>
    </w:p>
    <w:p w14:paraId="505814C4" w14:textId="1D04006F" w:rsidR="00B94EC1" w:rsidRPr="00B94EC1" w:rsidRDefault="00F33843" w:rsidP="00B94EC1">
      <w:pPr>
        <w:spacing w:after="0" w:line="240" w:lineRule="auto"/>
        <w:rPr>
          <w:rFonts w:ascii="Comic Sans MS" w:hAnsi="Comic Sans MS"/>
          <w:b/>
          <w:color w:val="538135" w:themeColor="accent6" w:themeShade="BF"/>
          <w:sz w:val="24"/>
        </w:rPr>
      </w:pPr>
      <w:r>
        <w:rPr>
          <w:rFonts w:ascii="Comic Sans MS" w:hAnsi="Comic Sans MS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5E65" wp14:editId="454BBB5A">
                <wp:simplePos x="0" y="0"/>
                <wp:positionH relativeFrom="margin">
                  <wp:posOffset>-285750</wp:posOffset>
                </wp:positionH>
                <wp:positionV relativeFrom="paragraph">
                  <wp:posOffset>273684</wp:posOffset>
                </wp:positionV>
                <wp:extent cx="7200900" cy="809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72CB" w14:textId="77777777" w:rsidR="00D27F4D" w:rsidRPr="00214169" w:rsidRDefault="008F6AB8" w:rsidP="00066629">
                            <w:pPr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</w:rPr>
                            </w:pPr>
                            <w:r w:rsidRPr="00214169">
                              <w:rPr>
                                <w:rFonts w:ascii="Comic Sans MS" w:hAnsi="Comic Sans MS"/>
                                <w:sz w:val="24"/>
                              </w:rPr>
                              <w:t>Enrolment</w:t>
                            </w:r>
                            <w:r w:rsidR="00AA181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ms may be accessed on our school </w:t>
                            </w:r>
                            <w:r w:rsidR="00AA181D" w:rsidRPr="0021416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bsite </w:t>
                            </w:r>
                            <w:hyperlink r:id="rId13" w:history="1">
                              <w:r w:rsidR="00AA181D" w:rsidRPr="00214169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</w:rPr>
                                <w:t>www.ourimbah-p.schools.nsw.nsw.gov.au</w:t>
                              </w:r>
                            </w:hyperlink>
                            <w:r w:rsidR="00AA181D">
                              <w:rPr>
                                <w:rStyle w:val="Hyperlink"/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 w:rsidR="00AA181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f you have any </w:t>
                            </w:r>
                            <w:proofErr w:type="gramStart"/>
                            <w:r w:rsidR="00AA181D">
                              <w:rPr>
                                <w:rFonts w:ascii="Comic Sans MS" w:hAnsi="Comic Sans MS"/>
                                <w:sz w:val="24"/>
                              </w:rPr>
                              <w:t>enquiries</w:t>
                            </w:r>
                            <w:proofErr w:type="gramEnd"/>
                            <w:r w:rsidR="00AA181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you can contact our </w:t>
                            </w:r>
                            <w:r w:rsidRPr="00214169">
                              <w:rPr>
                                <w:rFonts w:ascii="Comic Sans MS" w:hAnsi="Comic Sans MS"/>
                                <w:sz w:val="24"/>
                              </w:rPr>
                              <w:t>Administration</w:t>
                            </w:r>
                            <w:r w:rsidR="00B94286" w:rsidRPr="0021416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Office between 8.30 am and 3.00 pm </w:t>
                            </w:r>
                            <w:r w:rsidR="00CB6F4F">
                              <w:rPr>
                                <w:rFonts w:ascii="Comic Sans MS" w:hAnsi="Comic Sans MS"/>
                                <w:sz w:val="24"/>
                              </w:rPr>
                              <w:t>(</w:t>
                            </w:r>
                            <w:r w:rsidR="00B94286" w:rsidRPr="00214169">
                              <w:rPr>
                                <w:rFonts w:ascii="Comic Sans MS" w:hAnsi="Comic Sans MS"/>
                                <w:sz w:val="24"/>
                              </w:rPr>
                              <w:t>Monday to Friday</w:t>
                            </w:r>
                            <w:r w:rsidR="00CB6F4F">
                              <w:rPr>
                                <w:rFonts w:ascii="Comic Sans MS" w:hAnsi="Comic Sans MS"/>
                                <w:sz w:val="24"/>
                              </w:rPr>
                              <w:t>)</w:t>
                            </w:r>
                            <w:r w:rsidR="00B94286" w:rsidRPr="0021416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214169">
                              <w:rPr>
                                <w:rFonts w:ascii="Comic Sans MS" w:hAnsi="Comic Sans MS"/>
                                <w:sz w:val="24"/>
                              </w:rPr>
                              <w:t>on (</w:t>
                            </w:r>
                            <w:r w:rsidR="00B94286" w:rsidRPr="0021416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02) 4362 1033 or </w:t>
                            </w:r>
                            <w:r w:rsidR="00AA181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mail us at </w:t>
                            </w:r>
                            <w:hyperlink r:id="rId14" w:history="1">
                              <w:r w:rsidR="00B94286" w:rsidRPr="00214169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</w:rPr>
                                <w:t>Ourimbah-p.school@det.nsw.edu.au</w:t>
                              </w:r>
                            </w:hyperlink>
                            <w:r w:rsidR="00066629" w:rsidRPr="0021416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</w:t>
                            </w:r>
                          </w:p>
                          <w:p w14:paraId="1C0DC983" w14:textId="77777777" w:rsidR="00B94286" w:rsidRDefault="00B94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5E65" id="Text Box 8" o:spid="_x0000_s1035" type="#_x0000_t202" style="position:absolute;margin-left:-22.5pt;margin-top:21.55pt;width:567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" fillcolor="#a8d08d [1945]" strokeweight=".5pt">
                <v:textbox>
                  <w:txbxContent>
                    <w:p w14:paraId="783172CB" w14:textId="77777777" w:rsidR="00D27F4D" w:rsidRPr="00214169" w:rsidRDefault="008F6AB8" w:rsidP="00066629">
                      <w:pPr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</w:rPr>
                      </w:pPr>
                      <w:r w:rsidRPr="00214169">
                        <w:rPr>
                          <w:rFonts w:ascii="Comic Sans MS" w:hAnsi="Comic Sans MS"/>
                          <w:sz w:val="24"/>
                        </w:rPr>
                        <w:t>Enrolment</w:t>
                      </w:r>
                      <w:r w:rsidR="00AA181D">
                        <w:rPr>
                          <w:rFonts w:ascii="Comic Sans MS" w:hAnsi="Comic Sans MS"/>
                          <w:sz w:val="24"/>
                        </w:rPr>
                        <w:t xml:space="preserve"> forms may be accessed on our school </w:t>
                      </w:r>
                      <w:r w:rsidR="00AA181D" w:rsidRPr="00214169">
                        <w:rPr>
                          <w:rFonts w:ascii="Comic Sans MS" w:hAnsi="Comic Sans MS"/>
                          <w:sz w:val="24"/>
                        </w:rPr>
                        <w:t xml:space="preserve">website </w:t>
                      </w:r>
                      <w:hyperlink r:id="rId15" w:history="1">
                        <w:r w:rsidR="00AA181D" w:rsidRPr="00214169">
                          <w:rPr>
                            <w:rStyle w:val="Hyperlink"/>
                            <w:rFonts w:ascii="Comic Sans MS" w:hAnsi="Comic Sans MS"/>
                            <w:sz w:val="24"/>
                          </w:rPr>
                          <w:t>www.ourimbah-p.schools.nsw.nsw.gov.au</w:t>
                        </w:r>
                      </w:hyperlink>
                      <w:r w:rsidR="00AA181D">
                        <w:rPr>
                          <w:rStyle w:val="Hyperlink"/>
                          <w:rFonts w:ascii="Comic Sans MS" w:hAnsi="Comic Sans MS"/>
                          <w:sz w:val="24"/>
                        </w:rPr>
                        <w:t>.</w:t>
                      </w:r>
                      <w:r w:rsidR="00AA181D">
                        <w:rPr>
                          <w:rFonts w:ascii="Comic Sans MS" w:hAnsi="Comic Sans MS"/>
                          <w:sz w:val="24"/>
                        </w:rPr>
                        <w:t xml:space="preserve"> If you have any </w:t>
                      </w:r>
                      <w:proofErr w:type="gramStart"/>
                      <w:r w:rsidR="00AA181D">
                        <w:rPr>
                          <w:rFonts w:ascii="Comic Sans MS" w:hAnsi="Comic Sans MS"/>
                          <w:sz w:val="24"/>
                        </w:rPr>
                        <w:t>enquiries</w:t>
                      </w:r>
                      <w:proofErr w:type="gramEnd"/>
                      <w:r w:rsidR="00AA181D">
                        <w:rPr>
                          <w:rFonts w:ascii="Comic Sans MS" w:hAnsi="Comic Sans MS"/>
                          <w:sz w:val="24"/>
                        </w:rPr>
                        <w:t xml:space="preserve"> you can contact our </w:t>
                      </w:r>
                      <w:r w:rsidRPr="00214169">
                        <w:rPr>
                          <w:rFonts w:ascii="Comic Sans MS" w:hAnsi="Comic Sans MS"/>
                          <w:sz w:val="24"/>
                        </w:rPr>
                        <w:t>Administration</w:t>
                      </w:r>
                      <w:r w:rsidR="00B94286" w:rsidRPr="00214169">
                        <w:rPr>
                          <w:rFonts w:ascii="Comic Sans MS" w:hAnsi="Comic Sans MS"/>
                          <w:sz w:val="24"/>
                        </w:rPr>
                        <w:t xml:space="preserve"> Office between 8.30 am and 3.00 pm </w:t>
                      </w:r>
                      <w:r w:rsidR="00CB6F4F">
                        <w:rPr>
                          <w:rFonts w:ascii="Comic Sans MS" w:hAnsi="Comic Sans MS"/>
                          <w:sz w:val="24"/>
                        </w:rPr>
                        <w:t>(</w:t>
                      </w:r>
                      <w:r w:rsidR="00B94286" w:rsidRPr="00214169">
                        <w:rPr>
                          <w:rFonts w:ascii="Comic Sans MS" w:hAnsi="Comic Sans MS"/>
                          <w:sz w:val="24"/>
                        </w:rPr>
                        <w:t>Monday to Friday</w:t>
                      </w:r>
                      <w:r w:rsidR="00CB6F4F">
                        <w:rPr>
                          <w:rFonts w:ascii="Comic Sans MS" w:hAnsi="Comic Sans MS"/>
                          <w:sz w:val="24"/>
                        </w:rPr>
                        <w:t>)</w:t>
                      </w:r>
                      <w:r w:rsidR="00B94286" w:rsidRPr="0021416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214169">
                        <w:rPr>
                          <w:rFonts w:ascii="Comic Sans MS" w:hAnsi="Comic Sans MS"/>
                          <w:sz w:val="24"/>
                        </w:rPr>
                        <w:t>on (</w:t>
                      </w:r>
                      <w:r w:rsidR="00B94286" w:rsidRPr="00214169">
                        <w:rPr>
                          <w:rFonts w:ascii="Comic Sans MS" w:hAnsi="Comic Sans MS"/>
                          <w:sz w:val="24"/>
                        </w:rPr>
                        <w:t xml:space="preserve">02) 4362 1033 or </w:t>
                      </w:r>
                      <w:r w:rsidR="00AA181D">
                        <w:rPr>
                          <w:rFonts w:ascii="Comic Sans MS" w:hAnsi="Comic Sans MS"/>
                          <w:sz w:val="24"/>
                        </w:rPr>
                        <w:t xml:space="preserve">email us at </w:t>
                      </w:r>
                      <w:hyperlink r:id="rId16" w:history="1">
                        <w:r w:rsidR="00B94286" w:rsidRPr="00214169">
                          <w:rPr>
                            <w:rStyle w:val="Hyperlink"/>
                            <w:rFonts w:ascii="Comic Sans MS" w:hAnsi="Comic Sans MS"/>
                            <w:sz w:val="24"/>
                          </w:rPr>
                          <w:t>Ourimbah-p.school@det.nsw.edu.au</w:t>
                        </w:r>
                      </w:hyperlink>
                      <w:r w:rsidR="00066629" w:rsidRPr="00214169">
                        <w:rPr>
                          <w:rFonts w:ascii="Comic Sans MS" w:hAnsi="Comic Sans MS"/>
                          <w:sz w:val="24"/>
                        </w:rPr>
                        <w:t xml:space="preserve">. </w:t>
                      </w:r>
                    </w:p>
                    <w:p w14:paraId="1C0DC983" w14:textId="77777777" w:rsidR="00B94286" w:rsidRDefault="00B94286"/>
                  </w:txbxContent>
                </v:textbox>
                <w10:wrap anchorx="margin"/>
              </v:shape>
            </w:pict>
          </mc:Fallback>
        </mc:AlternateContent>
      </w:r>
    </w:p>
    <w:p w14:paraId="5E217E04" w14:textId="52A9E654" w:rsidR="00AB09E5" w:rsidRPr="00AA181D" w:rsidRDefault="00F33843" w:rsidP="00AA181D">
      <w:p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DC31FA" wp14:editId="41FED9FD">
                <wp:simplePos x="0" y="0"/>
                <wp:positionH relativeFrom="page">
                  <wp:align>left</wp:align>
                </wp:positionH>
                <wp:positionV relativeFrom="paragraph">
                  <wp:posOffset>1032510</wp:posOffset>
                </wp:positionV>
                <wp:extent cx="7555230" cy="1685925"/>
                <wp:effectExtent l="0" t="0" r="7620" b="9525"/>
                <wp:wrapTight wrapText="bothSides">
                  <wp:wrapPolygon edited="0">
                    <wp:start x="0" y="0"/>
                    <wp:lineTo x="0" y="21478"/>
                    <wp:lineTo x="14215" y="21478"/>
                    <wp:lineTo x="21567" y="21478"/>
                    <wp:lineTo x="2156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230" cy="1685925"/>
                          <a:chOff x="0" y="0"/>
                          <a:chExt cx="7555692" cy="17164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lharper13\AppData\Local\Temp\Temp1_Ourimbah PS aspects 2018-19 WeTransfer 0-05-19 (1).zip\Ourimbah PS aspects 2018-19 WeTransfer 0-05-19\061A2809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lharper13\AppData\Local\Temp\Temp1_Ourimbah PS aspects 2018-19 WeTransfer 0-05-19 (1).zip\Ourimbah PS aspects 2018-19 WeTransfer 0-05-19\061A2847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262" y="0"/>
                            <a:ext cx="255143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lharper13\AppData\Local\Temp\Temp1_Ourimbah PS aspects 2018-19 WeTransfer 0-05-19 (1).zip\Ourimbah PS aspects 2018-19 WeTransfer 0-05-19\061A2854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695" y="0"/>
                            <a:ext cx="259334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24920" id="Group 7" o:spid="_x0000_s1026" style="position:absolute;margin-left:0;margin-top:81.3pt;width:594.9pt;height:132.75pt;z-index:251660288;mso-position-horizontal:left;mso-position-horizontal-relative:page;mso-height-relative:margin" coordsize="75556,17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5431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">
                  <v:imagedata r:id="rId20" o:title="061A2809"/>
                </v:shape>
                <v:shape id="Picture 5" o:spid="_x0000_s1028" type="#_x0000_t75" style="position:absolute;left:50042;width:25514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">
                  <v:imagedata r:id="rId21" o:title="061A2847"/>
                </v:shape>
                <v:shape id="Picture 6" o:spid="_x0000_s1029" type="#_x0000_t75" style="position:absolute;left:25436;width:25934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">
                  <v:imagedata r:id="rId22" o:title="061A2854"/>
                </v:shape>
                <w10:wrap type="tight" anchorx="page"/>
              </v:group>
            </w:pict>
          </mc:Fallback>
        </mc:AlternateContent>
      </w:r>
    </w:p>
    <w:sectPr w:rsidR="00AB09E5" w:rsidRPr="00AA181D" w:rsidSect="00C86AEE">
      <w:type w:val="continuous"/>
      <w:pgSz w:w="11906" w:h="16838"/>
      <w:pgMar w:top="720" w:right="720" w:bottom="720" w:left="720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1A02" w14:textId="77777777" w:rsidR="00BF105E" w:rsidRDefault="00BF105E" w:rsidP="008F6AB8">
      <w:pPr>
        <w:spacing w:after="0" w:line="240" w:lineRule="auto"/>
      </w:pPr>
      <w:r>
        <w:separator/>
      </w:r>
    </w:p>
  </w:endnote>
  <w:endnote w:type="continuationSeparator" w:id="0">
    <w:p w14:paraId="7BEC048C" w14:textId="77777777" w:rsidR="00BF105E" w:rsidRDefault="00BF105E" w:rsidP="008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777" w14:textId="77777777" w:rsidR="008F6AB8" w:rsidRPr="008F6AB8" w:rsidRDefault="008F6AB8" w:rsidP="008F6AB8">
    <w:pPr>
      <w:pStyle w:val="Footer"/>
      <w:jc w:val="center"/>
      <w:rPr>
        <w:rFonts w:ascii="Comic Sans MS" w:hAnsi="Comic Sans MS"/>
      </w:rPr>
    </w:pPr>
    <w:r w:rsidRPr="008F6AB8">
      <w:rPr>
        <w:rFonts w:ascii="Comic Sans MS" w:hAnsi="Comic Sans MS"/>
      </w:rPr>
      <w:t>Ourimbah Public School, 121 Pacific Highway, Ourimbah 2258</w:t>
    </w:r>
    <w:r w:rsidRPr="008F6AB8">
      <w:rPr>
        <w:rFonts w:ascii="Comic Sans MS" w:hAnsi="Comic Sans MS"/>
      </w:rPr>
      <w:ptab w:relativeTo="margin" w:alignment="center" w:leader="none"/>
    </w:r>
    <w:r w:rsidRPr="008F6AB8">
      <w:rPr>
        <w:rFonts w:ascii="Comic Sans MS" w:hAnsi="Comic Sans M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3D35" w14:textId="77777777" w:rsidR="00BF105E" w:rsidRDefault="00BF105E" w:rsidP="008F6AB8">
      <w:pPr>
        <w:spacing w:after="0" w:line="240" w:lineRule="auto"/>
      </w:pPr>
      <w:r>
        <w:separator/>
      </w:r>
    </w:p>
  </w:footnote>
  <w:footnote w:type="continuationSeparator" w:id="0">
    <w:p w14:paraId="6EE739C9" w14:textId="77777777" w:rsidR="00BF105E" w:rsidRDefault="00BF105E" w:rsidP="008F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F01"/>
    <w:multiLevelType w:val="hybridMultilevel"/>
    <w:tmpl w:val="C24E9C3E"/>
    <w:lvl w:ilvl="0" w:tplc="615807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2AA36F3C"/>
    <w:multiLevelType w:val="hybridMultilevel"/>
    <w:tmpl w:val="52BEABD4"/>
    <w:lvl w:ilvl="0" w:tplc="95069E32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FEE57B5"/>
    <w:multiLevelType w:val="hybridMultilevel"/>
    <w:tmpl w:val="29E82610"/>
    <w:lvl w:ilvl="0" w:tplc="0C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431B30CD"/>
    <w:multiLevelType w:val="hybridMultilevel"/>
    <w:tmpl w:val="6EF88C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2009"/>
    <w:multiLevelType w:val="hybridMultilevel"/>
    <w:tmpl w:val="4A18F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62967"/>
    <w:multiLevelType w:val="hybridMultilevel"/>
    <w:tmpl w:val="BE4CE524"/>
    <w:lvl w:ilvl="0" w:tplc="4CC69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E6"/>
    <w:rsid w:val="00032C65"/>
    <w:rsid w:val="00066629"/>
    <w:rsid w:val="001676A4"/>
    <w:rsid w:val="00214169"/>
    <w:rsid w:val="0023014D"/>
    <w:rsid w:val="0024001A"/>
    <w:rsid w:val="002545FE"/>
    <w:rsid w:val="002C1A08"/>
    <w:rsid w:val="002D6518"/>
    <w:rsid w:val="00380E7F"/>
    <w:rsid w:val="00445C86"/>
    <w:rsid w:val="00460769"/>
    <w:rsid w:val="00460811"/>
    <w:rsid w:val="00466B05"/>
    <w:rsid w:val="004C35C4"/>
    <w:rsid w:val="00515CC3"/>
    <w:rsid w:val="00520225"/>
    <w:rsid w:val="00563660"/>
    <w:rsid w:val="00577F03"/>
    <w:rsid w:val="00596EB1"/>
    <w:rsid w:val="005C33A0"/>
    <w:rsid w:val="00601905"/>
    <w:rsid w:val="00662237"/>
    <w:rsid w:val="006744E2"/>
    <w:rsid w:val="00681F79"/>
    <w:rsid w:val="006936FC"/>
    <w:rsid w:val="006E29CC"/>
    <w:rsid w:val="007544E0"/>
    <w:rsid w:val="007D4A54"/>
    <w:rsid w:val="00800FA0"/>
    <w:rsid w:val="0084259C"/>
    <w:rsid w:val="008F6AB8"/>
    <w:rsid w:val="00922134"/>
    <w:rsid w:val="0097271B"/>
    <w:rsid w:val="009B754D"/>
    <w:rsid w:val="00A85B7E"/>
    <w:rsid w:val="00AA181D"/>
    <w:rsid w:val="00AB09E5"/>
    <w:rsid w:val="00B652E1"/>
    <w:rsid w:val="00B94286"/>
    <w:rsid w:val="00B94EC1"/>
    <w:rsid w:val="00BA7EA8"/>
    <w:rsid w:val="00BF105E"/>
    <w:rsid w:val="00C46DE6"/>
    <w:rsid w:val="00C601E7"/>
    <w:rsid w:val="00C86AEE"/>
    <w:rsid w:val="00CB6F4F"/>
    <w:rsid w:val="00D04B07"/>
    <w:rsid w:val="00D27F4D"/>
    <w:rsid w:val="00DC0BCC"/>
    <w:rsid w:val="00DC231B"/>
    <w:rsid w:val="00E8639A"/>
    <w:rsid w:val="00F067AB"/>
    <w:rsid w:val="00F32472"/>
    <w:rsid w:val="00F33843"/>
    <w:rsid w:val="00F6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95681C"/>
  <w15:chartTrackingRefBased/>
  <w15:docId w15:val="{6638701D-0F90-487E-88D7-7C84DE88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2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B8"/>
  </w:style>
  <w:style w:type="paragraph" w:styleId="Footer">
    <w:name w:val="footer"/>
    <w:basedOn w:val="Normal"/>
    <w:link w:val="FooterChar"/>
    <w:uiPriority w:val="99"/>
    <w:unhideWhenUsed/>
    <w:rsid w:val="008F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B8"/>
  </w:style>
  <w:style w:type="paragraph" w:styleId="BalloonText">
    <w:name w:val="Balloon Text"/>
    <w:basedOn w:val="Normal"/>
    <w:link w:val="BalloonTextChar"/>
    <w:uiPriority w:val="99"/>
    <w:semiHidden/>
    <w:unhideWhenUsed/>
    <w:rsid w:val="00D2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urimbah-p.schools.nsw.nsw.gov.a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Ourimbah-p.school@det.nsw.edu.au" TargetMode="External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urimbah-p.schools.nsw.nsw.gov.a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urimbah-p.school@det.nsw.edu.au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9280-A042-4E7A-A166-722F2CE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nny</dc:creator>
  <cp:keywords/>
  <dc:description/>
  <cp:lastModifiedBy>Jade Vila</cp:lastModifiedBy>
  <cp:revision>3</cp:revision>
  <cp:lastPrinted>2022-04-27T01:30:00Z</cp:lastPrinted>
  <dcterms:created xsi:type="dcterms:W3CDTF">2022-04-27T01:13:00Z</dcterms:created>
  <dcterms:modified xsi:type="dcterms:W3CDTF">2022-04-27T01:30:00Z</dcterms:modified>
</cp:coreProperties>
</file>